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0A5" w:rsidRPr="00FD42C0" w:rsidRDefault="009D59C1" w:rsidP="00CA50A5">
      <w:pPr>
        <w:rPr>
          <w:b/>
          <w:lang w:val="es-CL"/>
        </w:rPr>
      </w:pPr>
      <w:r w:rsidRPr="00FD42C0">
        <w:rPr>
          <w:b/>
          <w:lang w:val="es-CL"/>
        </w:rPr>
        <w:t>UC-01 Armando Whislist de Regalos desde Catálogos</w:t>
      </w:r>
    </w:p>
    <w:p w:rsidR="009D59C1" w:rsidRDefault="009D59C1" w:rsidP="00CA50A5">
      <w:pPr>
        <w:rPr>
          <w:lang w:val="es-CL"/>
        </w:rPr>
      </w:pPr>
      <w:bookmarkStart w:id="0" w:name="OLE_LINK1"/>
      <w:bookmarkStart w:id="1" w:name="OLE_LINK2"/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9D59C1" w:rsidRDefault="009D59C1" w:rsidP="00CA50A5">
      <w:pPr>
        <w:rPr>
          <w:lang w:val="es-CL"/>
        </w:rPr>
      </w:pPr>
      <w:r>
        <w:rPr>
          <w:lang w:val="es-CL"/>
        </w:rPr>
        <w:t>El festejado recorre el catálogo buscando regalos que son de su gusto, una vez que encuentra un regalo que sea de su agrado, este lo “marca” y lo agrega a su Wishlist.</w:t>
      </w:r>
    </w:p>
    <w:p w:rsidR="009D59C1" w:rsidRPr="00FD42C0" w:rsidRDefault="009D59C1" w:rsidP="00CA50A5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9D59C1" w:rsidRPr="00A11B96" w:rsidRDefault="009D59C1" w:rsidP="00A11B96">
      <w:pPr>
        <w:pStyle w:val="ListParagraph"/>
        <w:numPr>
          <w:ilvl w:val="0"/>
          <w:numId w:val="34"/>
        </w:numPr>
        <w:rPr>
          <w:lang w:val="es-CL"/>
        </w:rPr>
      </w:pPr>
      <w:r w:rsidRPr="00A11B96">
        <w:rPr>
          <w:lang w:val="es-CL"/>
        </w:rPr>
        <w:t>Wishlist con regalos deseados por festejado</w:t>
      </w:r>
      <w:r w:rsidR="00A11B96">
        <w:rPr>
          <w:lang w:val="es-CL"/>
        </w:rPr>
        <w:t>.</w:t>
      </w:r>
    </w:p>
    <w:p w:rsidR="009D59C1" w:rsidRPr="00FD42C0" w:rsidRDefault="009D59C1" w:rsidP="00CA50A5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FD42C0" w:rsidRDefault="009D59C1" w:rsidP="00CA50A5">
      <w:pPr>
        <w:pStyle w:val="ListParagraph"/>
        <w:numPr>
          <w:ilvl w:val="0"/>
          <w:numId w:val="33"/>
        </w:numPr>
        <w:rPr>
          <w:lang w:val="es-CL"/>
        </w:rPr>
      </w:pPr>
      <w:r w:rsidRPr="00FD42C0">
        <w:rPr>
          <w:lang w:val="es-CL"/>
        </w:rPr>
        <w:t>Festejado está indeciso si agregar un wishlist.</w:t>
      </w:r>
    </w:p>
    <w:p w:rsidR="009D59C1" w:rsidRPr="00FD42C0" w:rsidRDefault="009D59C1" w:rsidP="00CA50A5">
      <w:pPr>
        <w:pStyle w:val="ListParagraph"/>
        <w:numPr>
          <w:ilvl w:val="0"/>
          <w:numId w:val="33"/>
        </w:numPr>
        <w:rPr>
          <w:lang w:val="es-CL"/>
        </w:rPr>
      </w:pPr>
      <w:r w:rsidRPr="00FD42C0">
        <w:rPr>
          <w:lang w:val="es-CL"/>
        </w:rPr>
        <w:t>Festejado cierra catálogo sin terminar de marcar un regalo.</w:t>
      </w:r>
    </w:p>
    <w:bookmarkEnd w:id="0"/>
    <w:bookmarkEnd w:id="1"/>
    <w:p w:rsidR="009D59C1" w:rsidRPr="00FD42C0" w:rsidRDefault="00FD42C0" w:rsidP="00CA50A5">
      <w:pPr>
        <w:rPr>
          <w:b/>
          <w:lang w:val="es-CL"/>
        </w:rPr>
      </w:pPr>
      <w:r w:rsidRPr="00FD42C0">
        <w:rPr>
          <w:b/>
          <w:lang w:val="es-CL"/>
        </w:rPr>
        <w:t>UC-02 Escogiendo y Obsequiando Regalo descrito en la Wishlist</w:t>
      </w:r>
    </w:p>
    <w:p w:rsidR="00FD42C0" w:rsidRDefault="00FD42C0" w:rsidP="00FD42C0">
      <w:pPr>
        <w:rPr>
          <w:lang w:val="es-CL"/>
        </w:rPr>
      </w:pPr>
      <w:bookmarkStart w:id="2" w:name="OLE_LINK3"/>
      <w:bookmarkStart w:id="3" w:name="OLE_LINK4"/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FD42C0" w:rsidRPr="00FD42C0" w:rsidRDefault="00FD42C0" w:rsidP="00A11B96">
      <w:pPr>
        <w:rPr>
          <w:lang w:val="es-CL"/>
        </w:rPr>
      </w:pPr>
      <w:r>
        <w:rPr>
          <w:lang w:val="es-CL"/>
        </w:rPr>
        <w:t>Amigo escoge regalo de la wis</w:t>
      </w:r>
      <w:r w:rsidR="00A11B96">
        <w:rPr>
          <w:lang w:val="es-CL"/>
        </w:rPr>
        <w:t>h</w:t>
      </w:r>
      <w:r>
        <w:rPr>
          <w:lang w:val="es-CL"/>
        </w:rPr>
        <w:t>list del festejado para regalárselo. Una vez escogido el regalo pasa al proceso de regalarlo, el cual puede ser completado como particular, colaborativo o fuera de línea, sacando el regalo de la wis</w:t>
      </w:r>
      <w:r w:rsidR="00A11B96">
        <w:rPr>
          <w:lang w:val="es-CL"/>
        </w:rPr>
        <w:t>h</w:t>
      </w:r>
      <w:r>
        <w:rPr>
          <w:lang w:val="es-CL"/>
        </w:rPr>
        <w:t>list y pasándolo al status de regalos realizados y comenzando el despacho del regalo.</w:t>
      </w:r>
    </w:p>
    <w:p w:rsidR="00FD42C0" w:rsidRPr="00FD42C0" w:rsidRDefault="00FD42C0" w:rsidP="00FD42C0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FD42C0" w:rsidRPr="00A11B96" w:rsidRDefault="00FD42C0" w:rsidP="00A11B96">
      <w:pPr>
        <w:pStyle w:val="ListParagraph"/>
        <w:numPr>
          <w:ilvl w:val="0"/>
          <w:numId w:val="33"/>
        </w:numPr>
        <w:rPr>
          <w:lang w:val="es-CL"/>
        </w:rPr>
      </w:pPr>
      <w:r w:rsidRPr="00A11B96">
        <w:rPr>
          <w:lang w:val="es-CL"/>
        </w:rPr>
        <w:t>Status para regalo como realizado</w:t>
      </w:r>
    </w:p>
    <w:p w:rsidR="00A11B96" w:rsidRPr="00A11B96" w:rsidRDefault="00A11B96" w:rsidP="00A11B96">
      <w:pPr>
        <w:pStyle w:val="ListParagraph"/>
        <w:numPr>
          <w:ilvl w:val="0"/>
          <w:numId w:val="33"/>
        </w:numPr>
        <w:rPr>
          <w:lang w:val="es-CL"/>
        </w:rPr>
      </w:pPr>
      <w:r w:rsidRPr="00A11B96">
        <w:rPr>
          <w:lang w:val="es-CL"/>
        </w:rPr>
        <w:t>Ticket de despacho</w:t>
      </w:r>
    </w:p>
    <w:p w:rsidR="00FD42C0" w:rsidRPr="00FD42C0" w:rsidRDefault="00FD42C0" w:rsidP="00FD42C0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FD42C0" w:rsidRDefault="00FD42C0" w:rsidP="00FD42C0">
      <w:pPr>
        <w:pStyle w:val="ListParagraph"/>
        <w:numPr>
          <w:ilvl w:val="0"/>
          <w:numId w:val="33"/>
        </w:numPr>
        <w:rPr>
          <w:lang w:val="es-CL"/>
        </w:rPr>
      </w:pPr>
      <w:r>
        <w:rPr>
          <w:lang w:val="es-CL"/>
        </w:rPr>
        <w:t>No hay stock para el regalo elegido</w:t>
      </w:r>
      <w:r w:rsidR="00456A8B">
        <w:rPr>
          <w:lang w:val="es-CL"/>
        </w:rPr>
        <w:t xml:space="preserve"> </w:t>
      </w:r>
      <w:r w:rsidR="00456A8B" w:rsidRPr="00FD42C0">
        <w:rPr>
          <w:highlight w:val="yellow"/>
          <w:lang w:val="es-CL"/>
        </w:rPr>
        <w:t>(Stock de regalo futuro)</w:t>
      </w:r>
      <w:r>
        <w:rPr>
          <w:lang w:val="es-CL"/>
        </w:rPr>
        <w:t>.</w:t>
      </w:r>
    </w:p>
    <w:p w:rsidR="00FD42C0" w:rsidRDefault="00FD42C0" w:rsidP="00FD42C0">
      <w:pPr>
        <w:pStyle w:val="ListParagraph"/>
        <w:numPr>
          <w:ilvl w:val="0"/>
          <w:numId w:val="33"/>
        </w:numPr>
        <w:rPr>
          <w:lang w:val="es-CL"/>
        </w:rPr>
      </w:pPr>
      <w:r>
        <w:rPr>
          <w:lang w:val="es-CL"/>
        </w:rPr>
        <w:t>Regalo elegido justo es elegido también por otra persona</w:t>
      </w:r>
      <w:r w:rsidRPr="00FD42C0">
        <w:rPr>
          <w:lang w:val="es-CL"/>
        </w:rPr>
        <w:t>.</w:t>
      </w:r>
    </w:p>
    <w:p w:rsidR="00FD42C0" w:rsidRPr="00FD42C0" w:rsidRDefault="00FD42C0" w:rsidP="00FD42C0">
      <w:pPr>
        <w:pStyle w:val="ListParagraph"/>
        <w:numPr>
          <w:ilvl w:val="0"/>
          <w:numId w:val="33"/>
        </w:numPr>
        <w:rPr>
          <w:lang w:val="es-CL"/>
        </w:rPr>
      </w:pPr>
      <w:r>
        <w:rPr>
          <w:lang w:val="es-CL"/>
        </w:rPr>
        <w:t>No hay confirmación de proceso de despacho o retiro en local.</w:t>
      </w:r>
    </w:p>
    <w:p w:rsidR="00FD42C0" w:rsidRPr="0035708E" w:rsidRDefault="00456A8B" w:rsidP="00CA50A5">
      <w:pPr>
        <w:rPr>
          <w:b/>
          <w:lang w:val="es-CL"/>
        </w:rPr>
      </w:pPr>
      <w:bookmarkStart w:id="4" w:name="OLE_LINK5"/>
      <w:bookmarkEnd w:id="2"/>
      <w:bookmarkEnd w:id="3"/>
      <w:r>
        <w:rPr>
          <w:b/>
          <w:lang w:val="es-CL"/>
        </w:rPr>
        <w:t>UC-03 Armando Catá</w:t>
      </w:r>
      <w:r w:rsidR="0035708E" w:rsidRPr="0035708E">
        <w:rPr>
          <w:b/>
          <w:lang w:val="es-CL"/>
        </w:rPr>
        <w:t>logo de Opciones de Regalo</w:t>
      </w:r>
    </w:p>
    <w:p w:rsidR="0035708E" w:rsidRDefault="0035708E" w:rsidP="0035708E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456A8B" w:rsidRDefault="00456A8B" w:rsidP="0035708E">
      <w:pPr>
        <w:rPr>
          <w:lang w:val="es-CL"/>
        </w:rPr>
      </w:pPr>
      <w:r>
        <w:rPr>
          <w:lang w:val="es-CL"/>
        </w:rPr>
        <w:t>El administrador de regalo de acuerdo a las preferencias de la wishlist armará un catálogo con opciones de regalo.</w:t>
      </w:r>
    </w:p>
    <w:p w:rsidR="0035708E" w:rsidRDefault="0035708E" w:rsidP="0035708E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456A8B" w:rsidRPr="00456A8B" w:rsidRDefault="00456A8B" w:rsidP="00456A8B">
      <w:pPr>
        <w:pStyle w:val="ListParagraph"/>
        <w:numPr>
          <w:ilvl w:val="0"/>
          <w:numId w:val="33"/>
        </w:numPr>
        <w:rPr>
          <w:i/>
          <w:lang w:val="es-CL"/>
        </w:rPr>
      </w:pPr>
      <w:bookmarkStart w:id="5" w:name="OLE_LINK22"/>
      <w:bookmarkStart w:id="6" w:name="OLE_LINK23"/>
      <w:r w:rsidRPr="00456A8B">
        <w:rPr>
          <w:i/>
          <w:lang w:val="es-CL"/>
        </w:rPr>
        <w:t>Lista con regalos alternativos disponibles</w:t>
      </w:r>
    </w:p>
    <w:bookmarkEnd w:id="5"/>
    <w:bookmarkEnd w:id="6"/>
    <w:p w:rsidR="0035708E" w:rsidRDefault="0035708E" w:rsidP="0035708E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456A8B" w:rsidRDefault="00456A8B" w:rsidP="00456A8B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No existe alternativa</w:t>
      </w:r>
    </w:p>
    <w:p w:rsidR="00456A8B" w:rsidRDefault="00456A8B" w:rsidP="00456A8B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Si alternativas no le gustan a festejado</w:t>
      </w:r>
    </w:p>
    <w:p w:rsidR="00456A8B" w:rsidRPr="00456A8B" w:rsidRDefault="00456A8B" w:rsidP="00456A8B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lastRenderedPageBreak/>
        <w:t>Alternativas presentadas no concuerdan con criterio de alternativa de los amigos y festejados.</w:t>
      </w:r>
    </w:p>
    <w:p w:rsidR="0035708E" w:rsidRPr="0035708E" w:rsidRDefault="0035708E" w:rsidP="0035708E">
      <w:pPr>
        <w:rPr>
          <w:b/>
          <w:lang w:val="es-CL"/>
        </w:rPr>
      </w:pPr>
      <w:bookmarkStart w:id="7" w:name="OLE_LINK6"/>
      <w:bookmarkEnd w:id="4"/>
      <w:r w:rsidRPr="0035708E">
        <w:rPr>
          <w:b/>
          <w:lang w:val="es-CL"/>
        </w:rPr>
        <w:t>UC-0</w:t>
      </w:r>
      <w:r>
        <w:rPr>
          <w:b/>
          <w:lang w:val="es-CL"/>
        </w:rPr>
        <w:t>4</w:t>
      </w:r>
      <w:r w:rsidRPr="0035708E">
        <w:rPr>
          <w:b/>
          <w:lang w:val="es-CL"/>
        </w:rPr>
        <w:t xml:space="preserve"> </w:t>
      </w:r>
      <w:r>
        <w:rPr>
          <w:b/>
          <w:lang w:val="es-CL"/>
        </w:rPr>
        <w:t>Ofreciendo Sugerencia de Regalo de Acuerdo a comportamiento</w:t>
      </w:r>
    </w:p>
    <w:p w:rsidR="0035708E" w:rsidRDefault="0035708E" w:rsidP="0035708E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456A8B" w:rsidRDefault="00456A8B" w:rsidP="0035708E">
      <w:pPr>
        <w:rPr>
          <w:lang w:val="es-CL"/>
        </w:rPr>
      </w:pPr>
      <w:r>
        <w:rPr>
          <w:lang w:val="es-CL"/>
        </w:rPr>
        <w:t>Administrador de regalos ofrece regalos de catálogo a festejado de acuerdo a su comportamiento.</w:t>
      </w:r>
    </w:p>
    <w:p w:rsidR="0035708E" w:rsidRDefault="0035708E" w:rsidP="0035708E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6E2D36" w:rsidRPr="00456A8B" w:rsidRDefault="006E2D36" w:rsidP="006E2D36">
      <w:pPr>
        <w:pStyle w:val="ListParagraph"/>
        <w:numPr>
          <w:ilvl w:val="0"/>
          <w:numId w:val="33"/>
        </w:numPr>
        <w:rPr>
          <w:i/>
          <w:lang w:val="es-CL"/>
        </w:rPr>
      </w:pPr>
      <w:r w:rsidRPr="00456A8B">
        <w:rPr>
          <w:i/>
          <w:lang w:val="es-CL"/>
        </w:rPr>
        <w:t>Lista con regalos alternativos disponibles</w:t>
      </w:r>
      <w:r>
        <w:rPr>
          <w:i/>
          <w:lang w:val="es-CL"/>
        </w:rPr>
        <w:t xml:space="preserve"> a festejado</w:t>
      </w:r>
    </w:p>
    <w:p w:rsidR="0035708E" w:rsidRPr="00FD42C0" w:rsidRDefault="0035708E" w:rsidP="0035708E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206C8A" w:rsidRPr="0035708E" w:rsidRDefault="00206C8A" w:rsidP="00206C8A">
      <w:pPr>
        <w:rPr>
          <w:b/>
          <w:lang w:val="es-CL"/>
        </w:rPr>
      </w:pPr>
      <w:bookmarkStart w:id="8" w:name="OLE_LINK7"/>
      <w:bookmarkStart w:id="9" w:name="OLE_LINK8"/>
      <w:bookmarkEnd w:id="7"/>
      <w:r w:rsidRPr="0035708E">
        <w:rPr>
          <w:b/>
          <w:lang w:val="es-CL"/>
        </w:rPr>
        <w:t>UC-0</w:t>
      </w:r>
      <w:r>
        <w:rPr>
          <w:b/>
          <w:lang w:val="es-CL"/>
        </w:rPr>
        <w:t>5</w:t>
      </w:r>
      <w:r w:rsidRPr="0035708E">
        <w:rPr>
          <w:b/>
          <w:lang w:val="es-CL"/>
        </w:rPr>
        <w:t xml:space="preserve"> </w:t>
      </w:r>
      <w:r>
        <w:rPr>
          <w:b/>
          <w:lang w:val="es-CL"/>
        </w:rPr>
        <w:t xml:space="preserve">Ofreciendo </w:t>
      </w:r>
      <w:r w:rsidR="005A5E42">
        <w:rPr>
          <w:b/>
          <w:lang w:val="es-CL"/>
        </w:rPr>
        <w:t>opciones de regalo a Deseo de regalo</w:t>
      </w:r>
    </w:p>
    <w:p w:rsidR="00206C8A" w:rsidRPr="00FD42C0" w:rsidRDefault="006E2D36" w:rsidP="00206C8A">
      <w:pPr>
        <w:rPr>
          <w:i/>
          <w:lang w:val="es-CL"/>
        </w:rPr>
      </w:pPr>
      <w:r>
        <w:rPr>
          <w:i/>
          <w:lang w:val="es-CL"/>
        </w:rPr>
        <w:t>SIMILAR AL ANTERIOR.</w:t>
      </w:r>
    </w:p>
    <w:p w:rsidR="00206C8A" w:rsidRDefault="00206C8A" w:rsidP="00206C8A">
      <w:pPr>
        <w:rPr>
          <w:b/>
          <w:lang w:val="es-CL"/>
        </w:rPr>
      </w:pPr>
      <w:bookmarkStart w:id="10" w:name="OLE_LINK9"/>
      <w:bookmarkStart w:id="11" w:name="OLE_LINK10"/>
      <w:bookmarkEnd w:id="8"/>
      <w:bookmarkEnd w:id="9"/>
      <w:r w:rsidRPr="0035708E">
        <w:rPr>
          <w:b/>
          <w:lang w:val="es-CL"/>
        </w:rPr>
        <w:t>UC-0</w:t>
      </w:r>
      <w:r>
        <w:rPr>
          <w:b/>
          <w:lang w:val="es-CL"/>
        </w:rPr>
        <w:t>6</w:t>
      </w:r>
      <w:r w:rsidRPr="0035708E">
        <w:rPr>
          <w:b/>
          <w:lang w:val="es-CL"/>
        </w:rPr>
        <w:t xml:space="preserve"> </w:t>
      </w:r>
      <w:r w:rsidR="005A5E42">
        <w:rPr>
          <w:b/>
          <w:lang w:val="es-CL"/>
        </w:rPr>
        <w:t>Pagando Regalo</w:t>
      </w:r>
    </w:p>
    <w:p w:rsidR="00206C8A" w:rsidRDefault="00206C8A" w:rsidP="00206C8A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6E2D36" w:rsidRPr="006E2D36" w:rsidRDefault="006E2D36" w:rsidP="006E2D36">
      <w:pPr>
        <w:rPr>
          <w:lang w:val="es-CL"/>
        </w:rPr>
      </w:pPr>
      <w:r w:rsidRPr="006E2D36">
        <w:rPr>
          <w:lang w:val="es-CL"/>
        </w:rPr>
        <w:t>Una vez que amigo decide obsequiar un regalo al festejado (include UC-02), tiene la posibilidad de pagarlo online.</w:t>
      </w:r>
      <w:r w:rsidR="00967737">
        <w:rPr>
          <w:lang w:val="es-CL"/>
        </w:rPr>
        <w:t xml:space="preserve"> </w:t>
      </w:r>
      <w:r w:rsidR="00967737" w:rsidRPr="00967737">
        <w:rPr>
          <w:highlight w:val="yellow"/>
          <w:lang w:val="es-CL"/>
        </w:rPr>
        <w:t>(DECIDIR SI SE GESTIONARÁ PAGO EN APLICACIÓN O SE VINCULARA A APP EXTERNA)</w:t>
      </w:r>
    </w:p>
    <w:p w:rsidR="00206C8A" w:rsidRDefault="00206C8A" w:rsidP="00206C8A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6E2D36" w:rsidRPr="006E2D36" w:rsidRDefault="006E2D36" w:rsidP="006E2D36">
      <w:pPr>
        <w:pStyle w:val="ListParagraph"/>
        <w:numPr>
          <w:ilvl w:val="0"/>
          <w:numId w:val="33"/>
        </w:numPr>
        <w:rPr>
          <w:lang w:val="es-CL"/>
        </w:rPr>
      </w:pPr>
      <w:r w:rsidRPr="006E2D36">
        <w:rPr>
          <w:lang w:val="es-CL"/>
        </w:rPr>
        <w:t>Número de orden de servicio o pago.</w:t>
      </w:r>
    </w:p>
    <w:p w:rsidR="006E2D36" w:rsidRPr="006E2D36" w:rsidRDefault="006E2D36" w:rsidP="006E2D36">
      <w:pPr>
        <w:pStyle w:val="ListParagraph"/>
        <w:numPr>
          <w:ilvl w:val="0"/>
          <w:numId w:val="33"/>
        </w:numPr>
        <w:rPr>
          <w:lang w:val="es-CL"/>
        </w:rPr>
      </w:pPr>
      <w:r w:rsidRPr="006E2D36">
        <w:rPr>
          <w:lang w:val="es-CL"/>
        </w:rPr>
        <w:t>Comprobante de pago</w:t>
      </w:r>
      <w:r>
        <w:rPr>
          <w:lang w:val="es-CL"/>
        </w:rPr>
        <w:t>.</w:t>
      </w:r>
    </w:p>
    <w:p w:rsidR="00206C8A" w:rsidRDefault="00206C8A" w:rsidP="00206C8A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967737" w:rsidRDefault="00967737" w:rsidP="00967737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Servicio se interrumpe en pleno pago.</w:t>
      </w:r>
    </w:p>
    <w:p w:rsidR="00967737" w:rsidRDefault="00967737" w:rsidP="00967737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Pago se realiza y no llega comprobante</w:t>
      </w:r>
      <w:r w:rsidR="00916563">
        <w:rPr>
          <w:i/>
          <w:lang w:val="es-CL"/>
        </w:rPr>
        <w:t>.</w:t>
      </w:r>
    </w:p>
    <w:p w:rsidR="00930475" w:rsidRPr="00967737" w:rsidRDefault="00916563" w:rsidP="00967737">
      <w:pPr>
        <w:pStyle w:val="ListParagraph"/>
        <w:numPr>
          <w:ilvl w:val="0"/>
          <w:numId w:val="33"/>
        </w:numPr>
        <w:rPr>
          <w:i/>
          <w:lang w:val="es-CL"/>
        </w:rPr>
      </w:pPr>
      <w:bookmarkStart w:id="12" w:name="OLE_LINK24"/>
      <w:bookmarkStart w:id="13" w:name="OLE_LINK25"/>
      <w:r>
        <w:rPr>
          <w:i/>
          <w:lang w:val="es-CL"/>
        </w:rPr>
        <w:t>Pago se realiza y no hay stock.</w:t>
      </w:r>
    </w:p>
    <w:p w:rsidR="00206C8A" w:rsidRPr="0035708E" w:rsidRDefault="00206C8A" w:rsidP="00206C8A">
      <w:pPr>
        <w:rPr>
          <w:b/>
          <w:lang w:val="es-CL"/>
        </w:rPr>
      </w:pPr>
      <w:bookmarkStart w:id="14" w:name="OLE_LINK11"/>
      <w:bookmarkStart w:id="15" w:name="OLE_LINK12"/>
      <w:bookmarkEnd w:id="10"/>
      <w:bookmarkEnd w:id="11"/>
      <w:bookmarkEnd w:id="12"/>
      <w:bookmarkEnd w:id="13"/>
      <w:r w:rsidRPr="0035708E">
        <w:rPr>
          <w:b/>
          <w:lang w:val="es-CL"/>
        </w:rPr>
        <w:t>UC-0</w:t>
      </w:r>
      <w:r>
        <w:rPr>
          <w:b/>
          <w:lang w:val="es-CL"/>
        </w:rPr>
        <w:t>7</w:t>
      </w:r>
      <w:r w:rsidRPr="0035708E">
        <w:rPr>
          <w:b/>
          <w:lang w:val="es-CL"/>
        </w:rPr>
        <w:t xml:space="preserve"> </w:t>
      </w:r>
      <w:r w:rsidR="00456A8B">
        <w:rPr>
          <w:b/>
          <w:lang w:val="es-CL"/>
        </w:rPr>
        <w:t>Manejando Stock de R</w:t>
      </w:r>
      <w:r w:rsidR="005A5E42">
        <w:rPr>
          <w:b/>
          <w:lang w:val="es-CL"/>
        </w:rPr>
        <w:t>egalo</w:t>
      </w:r>
      <w:r w:rsidR="00456A8B">
        <w:rPr>
          <w:b/>
          <w:lang w:val="es-CL"/>
        </w:rPr>
        <w:t>s</w:t>
      </w:r>
    </w:p>
    <w:p w:rsidR="00206C8A" w:rsidRDefault="00206C8A" w:rsidP="00206C8A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916563" w:rsidRDefault="00916563" w:rsidP="00206C8A">
      <w:pPr>
        <w:rPr>
          <w:lang w:val="es-CL"/>
        </w:rPr>
      </w:pPr>
      <w:r>
        <w:rPr>
          <w:lang w:val="es-CL"/>
        </w:rPr>
        <w:t>Cuando se pasa a plataforma de pago se debe reservar stock  del producto.</w:t>
      </w:r>
    </w:p>
    <w:p w:rsidR="00967737" w:rsidRDefault="00916563" w:rsidP="00206C8A">
      <w:pPr>
        <w:rPr>
          <w:lang w:val="es-CL"/>
        </w:rPr>
      </w:pPr>
      <w:r>
        <w:rPr>
          <w:lang w:val="es-CL"/>
        </w:rPr>
        <w:t xml:space="preserve">Se debe actualizar el stock periódicamente si es que no hay opción de tenerlo online. </w:t>
      </w:r>
    </w:p>
    <w:p w:rsidR="00206C8A" w:rsidRDefault="00206C8A" w:rsidP="00206C8A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916563" w:rsidRPr="005B231B" w:rsidRDefault="00916563" w:rsidP="00916563">
      <w:pPr>
        <w:pStyle w:val="ListParagraph"/>
        <w:numPr>
          <w:ilvl w:val="0"/>
          <w:numId w:val="33"/>
        </w:numPr>
        <w:rPr>
          <w:lang w:val="es-CL"/>
        </w:rPr>
      </w:pPr>
      <w:r w:rsidRPr="005B231B">
        <w:rPr>
          <w:lang w:val="es-CL"/>
        </w:rPr>
        <w:t>Stock actualizado.</w:t>
      </w:r>
    </w:p>
    <w:p w:rsidR="00916563" w:rsidRPr="005B231B" w:rsidRDefault="00916563" w:rsidP="00916563">
      <w:pPr>
        <w:pStyle w:val="ListParagraph"/>
        <w:numPr>
          <w:ilvl w:val="0"/>
          <w:numId w:val="33"/>
        </w:numPr>
        <w:rPr>
          <w:lang w:val="es-CL"/>
        </w:rPr>
      </w:pPr>
      <w:r w:rsidRPr="005B231B">
        <w:rPr>
          <w:lang w:val="es-CL"/>
        </w:rPr>
        <w:t>Gestión de compras sin problemas de stock.</w:t>
      </w:r>
    </w:p>
    <w:p w:rsidR="00916563" w:rsidRDefault="00916563" w:rsidP="00206C8A">
      <w:pPr>
        <w:rPr>
          <w:i/>
          <w:lang w:val="es-CL"/>
        </w:rPr>
      </w:pPr>
    </w:p>
    <w:p w:rsidR="00206C8A" w:rsidRDefault="00206C8A" w:rsidP="00206C8A">
      <w:pPr>
        <w:rPr>
          <w:i/>
          <w:lang w:val="es-CL"/>
        </w:rPr>
      </w:pPr>
      <w:r w:rsidRPr="00FD42C0">
        <w:rPr>
          <w:i/>
          <w:lang w:val="es-CL"/>
        </w:rPr>
        <w:lastRenderedPageBreak/>
        <w:t>¿Qué pasa si?</w:t>
      </w:r>
    </w:p>
    <w:p w:rsidR="00916563" w:rsidRPr="005B231B" w:rsidRDefault="00916563" w:rsidP="00916563">
      <w:pPr>
        <w:pStyle w:val="ListParagraph"/>
        <w:numPr>
          <w:ilvl w:val="0"/>
          <w:numId w:val="33"/>
        </w:numPr>
        <w:rPr>
          <w:lang w:val="es-CL"/>
        </w:rPr>
      </w:pPr>
      <w:r w:rsidRPr="005B231B">
        <w:rPr>
          <w:lang w:val="es-CL"/>
        </w:rPr>
        <w:t>Pago se realiza y no hay stock.</w:t>
      </w:r>
    </w:p>
    <w:p w:rsidR="00916563" w:rsidRPr="005B231B" w:rsidRDefault="00916563" w:rsidP="00916563">
      <w:pPr>
        <w:pStyle w:val="ListParagraph"/>
        <w:numPr>
          <w:ilvl w:val="0"/>
          <w:numId w:val="33"/>
        </w:numPr>
        <w:rPr>
          <w:lang w:val="es-CL"/>
        </w:rPr>
      </w:pPr>
      <w:r w:rsidRPr="005B231B">
        <w:rPr>
          <w:lang w:val="es-CL"/>
        </w:rPr>
        <w:t>Stock esta desactualizado</w:t>
      </w:r>
    </w:p>
    <w:p w:rsidR="00916563" w:rsidRPr="005B231B" w:rsidRDefault="00916563" w:rsidP="00916563">
      <w:pPr>
        <w:pStyle w:val="ListParagraph"/>
        <w:numPr>
          <w:ilvl w:val="0"/>
          <w:numId w:val="33"/>
        </w:numPr>
        <w:rPr>
          <w:lang w:val="es-CL"/>
        </w:rPr>
      </w:pPr>
      <w:r w:rsidRPr="005B231B">
        <w:rPr>
          <w:lang w:val="es-CL"/>
        </w:rPr>
        <w:t>No hay periodicidad en la cuenta del stock.</w:t>
      </w:r>
    </w:p>
    <w:p w:rsidR="00206C8A" w:rsidRPr="0035708E" w:rsidRDefault="00206C8A" w:rsidP="00206C8A">
      <w:pPr>
        <w:rPr>
          <w:b/>
          <w:lang w:val="es-CL"/>
        </w:rPr>
      </w:pPr>
      <w:bookmarkStart w:id="16" w:name="OLE_LINK13"/>
      <w:bookmarkStart w:id="17" w:name="OLE_LINK14"/>
      <w:bookmarkEnd w:id="14"/>
      <w:bookmarkEnd w:id="15"/>
      <w:r w:rsidRPr="0035708E">
        <w:rPr>
          <w:b/>
          <w:lang w:val="es-CL"/>
        </w:rPr>
        <w:t>UC-0</w:t>
      </w:r>
      <w:r>
        <w:rPr>
          <w:b/>
          <w:lang w:val="es-CL"/>
        </w:rPr>
        <w:t>8</w:t>
      </w:r>
      <w:r w:rsidRPr="0035708E">
        <w:rPr>
          <w:b/>
          <w:lang w:val="es-CL"/>
        </w:rPr>
        <w:t xml:space="preserve"> </w:t>
      </w:r>
      <w:r w:rsidR="005A5E42">
        <w:rPr>
          <w:b/>
          <w:lang w:val="es-CL"/>
        </w:rPr>
        <w:t>Estableciendo Regalo como colaborativo</w:t>
      </w:r>
    </w:p>
    <w:p w:rsidR="00206C8A" w:rsidRDefault="00206C8A" w:rsidP="00206C8A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5B231B" w:rsidRDefault="005B231B" w:rsidP="00206C8A">
      <w:pPr>
        <w:rPr>
          <w:lang w:val="es-CL"/>
        </w:rPr>
      </w:pPr>
      <w:r>
        <w:rPr>
          <w:lang w:val="es-CL"/>
        </w:rPr>
        <w:t>Amigo estable regalo como colaborativo, con lo que se le notifica en wishlist que regalo puede ser compartido por más de un amigo. La colaboración es sobre él % del valor del regalo.</w:t>
      </w:r>
    </w:p>
    <w:p w:rsidR="00206C8A" w:rsidRDefault="00206C8A" w:rsidP="00206C8A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5B231B" w:rsidRPr="005B231B" w:rsidRDefault="005B231B" w:rsidP="005B231B">
      <w:pPr>
        <w:pStyle w:val="ListParagraph"/>
        <w:numPr>
          <w:ilvl w:val="0"/>
          <w:numId w:val="33"/>
        </w:numPr>
        <w:rPr>
          <w:lang w:val="es-CL"/>
        </w:rPr>
      </w:pPr>
      <w:r w:rsidRPr="005B231B">
        <w:rPr>
          <w:lang w:val="es-CL"/>
        </w:rPr>
        <w:t>Se pueda hacer un regalo por más de un amigo.</w:t>
      </w:r>
    </w:p>
    <w:p w:rsidR="00206C8A" w:rsidRDefault="00206C8A" w:rsidP="00206C8A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5B231B" w:rsidRPr="005B231B" w:rsidRDefault="005B231B" w:rsidP="005B231B">
      <w:pPr>
        <w:pStyle w:val="ListParagraph"/>
        <w:numPr>
          <w:ilvl w:val="0"/>
          <w:numId w:val="33"/>
        </w:numPr>
        <w:rPr>
          <w:lang w:val="es-CL"/>
        </w:rPr>
      </w:pPr>
      <w:r w:rsidRPr="005B231B">
        <w:rPr>
          <w:lang w:val="es-CL"/>
        </w:rPr>
        <w:t>Un amigo ya no quiere hacer regalo colaborativo y lo quiere regalar completamente.</w:t>
      </w:r>
    </w:p>
    <w:p w:rsidR="005B231B" w:rsidRPr="005B231B" w:rsidRDefault="005B231B" w:rsidP="005B231B">
      <w:pPr>
        <w:pStyle w:val="ListParagraph"/>
        <w:numPr>
          <w:ilvl w:val="0"/>
          <w:numId w:val="33"/>
        </w:numPr>
        <w:rPr>
          <w:lang w:val="es-CL"/>
        </w:rPr>
      </w:pPr>
      <w:r w:rsidRPr="005B231B">
        <w:rPr>
          <w:lang w:val="es-CL"/>
        </w:rPr>
        <w:t>Un amigo ya no quiere hacer regalo colaborativo, por que encontró otro regalo para hacer.</w:t>
      </w:r>
    </w:p>
    <w:p w:rsidR="00206C8A" w:rsidRPr="0035708E" w:rsidRDefault="00206C8A" w:rsidP="00206C8A">
      <w:pPr>
        <w:rPr>
          <w:b/>
          <w:lang w:val="es-CL"/>
        </w:rPr>
      </w:pPr>
      <w:bookmarkStart w:id="18" w:name="OLE_LINK15"/>
      <w:bookmarkEnd w:id="16"/>
      <w:bookmarkEnd w:id="17"/>
      <w:r w:rsidRPr="0035708E">
        <w:rPr>
          <w:b/>
          <w:lang w:val="es-CL"/>
        </w:rPr>
        <w:t>UC-0</w:t>
      </w:r>
      <w:r>
        <w:rPr>
          <w:b/>
          <w:lang w:val="es-CL"/>
        </w:rPr>
        <w:t>9</w:t>
      </w:r>
      <w:r w:rsidRPr="0035708E">
        <w:rPr>
          <w:b/>
          <w:lang w:val="es-CL"/>
        </w:rPr>
        <w:t xml:space="preserve"> </w:t>
      </w:r>
      <w:r w:rsidR="005A5E42">
        <w:rPr>
          <w:b/>
          <w:lang w:val="es-CL"/>
        </w:rPr>
        <w:t>Cambiando Regalo</w:t>
      </w:r>
    </w:p>
    <w:p w:rsidR="00206C8A" w:rsidRDefault="00206C8A" w:rsidP="00206C8A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3C09C1" w:rsidRDefault="003C09C1" w:rsidP="00206C8A">
      <w:pPr>
        <w:rPr>
          <w:lang w:val="es-CL"/>
        </w:rPr>
      </w:pPr>
      <w:r>
        <w:rPr>
          <w:lang w:val="es-CL"/>
        </w:rPr>
        <w:t xml:space="preserve">El festejado aunque eligio un regalo de la wishlist y el amigo se lo regalo ahí, puede ser que por algún motivo extraño al tener el regalo en sus manos decide que no es de su agrado y decide cambiarlo. O el producto no llega en buenas condiciones. </w:t>
      </w:r>
      <w:r w:rsidRPr="003C09C1">
        <w:rPr>
          <w:highlight w:val="yellow"/>
          <w:lang w:val="es-CL"/>
        </w:rPr>
        <w:t>(Falta logística del cambio en el diagrama de C:U)</w:t>
      </w:r>
    </w:p>
    <w:p w:rsidR="00206C8A" w:rsidRDefault="00206C8A" w:rsidP="00206C8A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3C09C1" w:rsidRDefault="003C09C1" w:rsidP="003C09C1">
      <w:pPr>
        <w:pStyle w:val="ListParagraph"/>
        <w:numPr>
          <w:ilvl w:val="0"/>
          <w:numId w:val="33"/>
        </w:numPr>
        <w:rPr>
          <w:i/>
          <w:lang w:val="es-CL"/>
        </w:rPr>
      </w:pPr>
      <w:r w:rsidRPr="003C09C1">
        <w:rPr>
          <w:i/>
          <w:lang w:val="es-CL"/>
        </w:rPr>
        <w:t>Recibir el regalo que corresponde o algún regalo altern</w:t>
      </w:r>
      <w:r>
        <w:rPr>
          <w:i/>
          <w:lang w:val="es-CL"/>
        </w:rPr>
        <w:t>ativo o el reembolso del dinero. En el último caso, se asume el dinero como regalo</w:t>
      </w:r>
      <w:r w:rsidRPr="003C09C1">
        <w:rPr>
          <w:i/>
          <w:highlight w:val="yellow"/>
          <w:lang w:val="es-CL"/>
        </w:rPr>
        <w:t>.</w:t>
      </w:r>
      <w:r>
        <w:rPr>
          <w:i/>
          <w:highlight w:val="yellow"/>
          <w:lang w:val="es-CL"/>
        </w:rPr>
        <w:t xml:space="preserve"> </w:t>
      </w:r>
      <w:r w:rsidRPr="003C09C1">
        <w:rPr>
          <w:i/>
          <w:highlight w:val="yellow"/>
          <w:lang w:val="es-CL"/>
        </w:rPr>
        <w:t>(</w:t>
      </w:r>
      <w:r w:rsidRPr="003C09C1">
        <w:rPr>
          <w:i/>
          <w:highlight w:val="yellow"/>
          <w:lang w:val="es-CL"/>
        </w:rPr>
        <w:t>¿Cómo se realizará la devolución del dinero?</w:t>
      </w:r>
      <w:r w:rsidRPr="003C09C1">
        <w:rPr>
          <w:i/>
          <w:highlight w:val="yellow"/>
          <w:lang w:val="es-CL"/>
        </w:rPr>
        <w:t>)</w:t>
      </w:r>
    </w:p>
    <w:p w:rsidR="003C09C1" w:rsidRPr="00FD42C0" w:rsidRDefault="003C09C1" w:rsidP="00206C8A">
      <w:pPr>
        <w:rPr>
          <w:i/>
          <w:lang w:val="es-CL"/>
        </w:rPr>
      </w:pPr>
    </w:p>
    <w:p w:rsidR="00206C8A" w:rsidRDefault="00206C8A" w:rsidP="00206C8A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3C09C1" w:rsidRDefault="003C09C1" w:rsidP="003C09C1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Comercio no acepta la devolución del artículo.</w:t>
      </w:r>
    </w:p>
    <w:p w:rsidR="003C09C1" w:rsidRPr="003C09C1" w:rsidRDefault="003C09C1" w:rsidP="003C09C1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Artículo se pierde en logística de devolución.</w:t>
      </w:r>
    </w:p>
    <w:p w:rsidR="00757177" w:rsidRDefault="00757177">
      <w:pPr>
        <w:spacing w:before="0" w:after="200" w:line="276" w:lineRule="auto"/>
        <w:jc w:val="left"/>
        <w:rPr>
          <w:b/>
          <w:lang w:val="es-CL"/>
        </w:rPr>
      </w:pPr>
      <w:bookmarkStart w:id="19" w:name="OLE_LINK16"/>
      <w:bookmarkStart w:id="20" w:name="OLE_LINK17"/>
      <w:bookmarkEnd w:id="18"/>
      <w:r>
        <w:rPr>
          <w:b/>
          <w:lang w:val="es-CL"/>
        </w:rPr>
        <w:br w:type="page"/>
      </w:r>
    </w:p>
    <w:p w:rsidR="005A5E42" w:rsidRPr="0035708E" w:rsidRDefault="005A5E42" w:rsidP="005A5E42">
      <w:pPr>
        <w:rPr>
          <w:b/>
          <w:lang w:val="es-CL"/>
        </w:rPr>
      </w:pPr>
      <w:r w:rsidRPr="0035708E">
        <w:rPr>
          <w:b/>
          <w:lang w:val="es-CL"/>
        </w:rPr>
        <w:lastRenderedPageBreak/>
        <w:t>UC-</w:t>
      </w:r>
      <w:r>
        <w:rPr>
          <w:b/>
          <w:lang w:val="es-CL"/>
        </w:rPr>
        <w:t>10</w:t>
      </w:r>
      <w:r w:rsidRPr="0035708E">
        <w:rPr>
          <w:b/>
          <w:lang w:val="es-CL"/>
        </w:rPr>
        <w:t xml:space="preserve"> </w:t>
      </w:r>
      <w:r>
        <w:rPr>
          <w:b/>
          <w:lang w:val="es-CL"/>
        </w:rPr>
        <w:t>Registrandose en la App</w:t>
      </w:r>
    </w:p>
    <w:p w:rsidR="005A5E42" w:rsidRDefault="005A5E42" w:rsidP="005A5E42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3C09C1" w:rsidRDefault="003C09C1" w:rsidP="005A5E42">
      <w:pPr>
        <w:rPr>
          <w:lang w:val="es-CL"/>
        </w:rPr>
      </w:pPr>
      <w:r>
        <w:rPr>
          <w:lang w:val="es-CL"/>
        </w:rPr>
        <w:t>Amigo y Festejado se registran en la App y buscan a sus amigos. (Falta C:U) extends</w:t>
      </w:r>
    </w:p>
    <w:p w:rsidR="005A5E42" w:rsidRDefault="005A5E42" w:rsidP="005A5E42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3C09C1" w:rsidRPr="00FD42C0" w:rsidRDefault="003C09C1" w:rsidP="005A5E42">
      <w:pPr>
        <w:rPr>
          <w:i/>
          <w:lang w:val="es-CL"/>
        </w:rPr>
      </w:pPr>
      <w:r>
        <w:rPr>
          <w:i/>
          <w:lang w:val="es-CL"/>
        </w:rPr>
        <w:t>Obtener lista de amigos en la aplicación.</w:t>
      </w:r>
    </w:p>
    <w:p w:rsidR="005A5E42" w:rsidRDefault="005A5E42" w:rsidP="005A5E42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5A5E42" w:rsidRPr="003C09C1" w:rsidRDefault="003C09C1" w:rsidP="003C09C1">
      <w:pPr>
        <w:pStyle w:val="ListParagraph"/>
        <w:numPr>
          <w:ilvl w:val="0"/>
          <w:numId w:val="33"/>
        </w:numPr>
        <w:rPr>
          <w:lang w:val="es-CL"/>
        </w:rPr>
      </w:pPr>
      <w:r w:rsidRPr="003C09C1">
        <w:rPr>
          <w:lang w:val="es-CL"/>
        </w:rPr>
        <w:t>Amigo no está registrado</w:t>
      </w:r>
    </w:p>
    <w:p w:rsidR="003C09C1" w:rsidRPr="003C09C1" w:rsidRDefault="003C09C1" w:rsidP="003C09C1">
      <w:pPr>
        <w:pStyle w:val="ListParagraph"/>
        <w:rPr>
          <w:b/>
          <w:lang w:val="es-CL"/>
        </w:rPr>
      </w:pPr>
    </w:p>
    <w:p w:rsidR="00456A8B" w:rsidRDefault="00456A8B" w:rsidP="005A5E42">
      <w:pPr>
        <w:rPr>
          <w:b/>
          <w:lang w:val="es-CL"/>
        </w:rPr>
      </w:pPr>
    </w:p>
    <w:p w:rsidR="005A5E42" w:rsidRPr="0035708E" w:rsidRDefault="005A5E42" w:rsidP="005A5E42">
      <w:pPr>
        <w:rPr>
          <w:b/>
          <w:lang w:val="es-CL"/>
        </w:rPr>
      </w:pPr>
      <w:bookmarkStart w:id="21" w:name="OLE_LINK18"/>
      <w:bookmarkStart w:id="22" w:name="OLE_LINK19"/>
      <w:r w:rsidRPr="0035708E">
        <w:rPr>
          <w:b/>
          <w:lang w:val="es-CL"/>
        </w:rPr>
        <w:t>UC-</w:t>
      </w:r>
      <w:r>
        <w:rPr>
          <w:b/>
          <w:lang w:val="es-CL"/>
        </w:rPr>
        <w:t>12</w:t>
      </w:r>
      <w:r w:rsidRPr="0035708E">
        <w:rPr>
          <w:b/>
          <w:lang w:val="es-CL"/>
        </w:rPr>
        <w:t xml:space="preserve"> </w:t>
      </w:r>
      <w:r>
        <w:rPr>
          <w:b/>
          <w:lang w:val="es-CL"/>
        </w:rPr>
        <w:t>Registrandose Manual</w:t>
      </w:r>
    </w:p>
    <w:p w:rsidR="005A5E42" w:rsidRDefault="005A5E42" w:rsidP="005A5E42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BE736A" w:rsidRDefault="00BE736A" w:rsidP="005A5E42">
      <w:pPr>
        <w:rPr>
          <w:lang w:val="es-CL"/>
        </w:rPr>
      </w:pPr>
      <w:r>
        <w:rPr>
          <w:lang w:val="es-CL"/>
        </w:rPr>
        <w:t>Amigos/festejados ingresan sus datos a formulario manual</w:t>
      </w:r>
      <w:r w:rsidR="00757177">
        <w:rPr>
          <w:lang w:val="es-CL"/>
        </w:rPr>
        <w:t>. Para el ingreso en la aplicación.</w:t>
      </w:r>
    </w:p>
    <w:p w:rsidR="005A5E42" w:rsidRDefault="005A5E42" w:rsidP="005A5E42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757177" w:rsidRPr="00FD42C0" w:rsidRDefault="00757177" w:rsidP="005A5E42">
      <w:pPr>
        <w:rPr>
          <w:i/>
          <w:lang w:val="es-CL"/>
        </w:rPr>
      </w:pPr>
      <w:r>
        <w:rPr>
          <w:i/>
          <w:lang w:val="es-CL"/>
        </w:rPr>
        <w:t>Registro ok</w:t>
      </w:r>
    </w:p>
    <w:p w:rsidR="005A5E42" w:rsidRDefault="005A5E42" w:rsidP="005A5E42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757177" w:rsidRDefault="00757177" w:rsidP="00757177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Se cae la comunicación en medio del registro.</w:t>
      </w:r>
    </w:p>
    <w:p w:rsidR="00757177" w:rsidRPr="00757177" w:rsidRDefault="00757177" w:rsidP="00757177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Registro no es exitoso.</w:t>
      </w:r>
    </w:p>
    <w:p w:rsidR="005A5E42" w:rsidRPr="0035708E" w:rsidRDefault="005A5E42" w:rsidP="005A5E42">
      <w:pPr>
        <w:rPr>
          <w:b/>
          <w:lang w:val="es-CL"/>
        </w:rPr>
      </w:pPr>
      <w:bookmarkStart w:id="23" w:name="OLE_LINK20"/>
      <w:bookmarkEnd w:id="21"/>
      <w:bookmarkEnd w:id="22"/>
      <w:r w:rsidRPr="0035708E">
        <w:rPr>
          <w:b/>
          <w:lang w:val="es-CL"/>
        </w:rPr>
        <w:t>UC-</w:t>
      </w:r>
      <w:r>
        <w:rPr>
          <w:b/>
          <w:lang w:val="es-CL"/>
        </w:rPr>
        <w:t>13</w:t>
      </w:r>
      <w:r w:rsidRPr="0035708E">
        <w:rPr>
          <w:b/>
          <w:lang w:val="es-CL"/>
        </w:rPr>
        <w:t xml:space="preserve"> </w:t>
      </w:r>
      <w:r>
        <w:rPr>
          <w:b/>
          <w:lang w:val="es-CL"/>
        </w:rPr>
        <w:t>Registrandose Facebook</w:t>
      </w:r>
    </w:p>
    <w:p w:rsidR="00757177" w:rsidRDefault="005A5E42" w:rsidP="005A5E42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5A5E42" w:rsidRDefault="00757177" w:rsidP="005A5E42">
      <w:pPr>
        <w:rPr>
          <w:lang w:val="es-CL"/>
        </w:rPr>
      </w:pPr>
      <w:r>
        <w:rPr>
          <w:lang w:val="es-CL"/>
        </w:rPr>
        <w:t>Extiende al anterior (UC-12) pero con usuario de facebook</w:t>
      </w:r>
    </w:p>
    <w:p w:rsidR="005A5E42" w:rsidRDefault="005A5E42" w:rsidP="005A5E42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757177" w:rsidRPr="00757177" w:rsidRDefault="00757177" w:rsidP="005A5E42">
      <w:pPr>
        <w:rPr>
          <w:lang w:val="es-CL"/>
        </w:rPr>
      </w:pPr>
      <w:r>
        <w:rPr>
          <w:lang w:val="es-CL"/>
        </w:rPr>
        <w:t>Registro con Facebook exitoso</w:t>
      </w:r>
    </w:p>
    <w:p w:rsidR="005A5E42" w:rsidRDefault="005A5E42" w:rsidP="005A5E42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757177" w:rsidRDefault="00757177" w:rsidP="00757177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Se cae la comunicación en medio del registro.</w:t>
      </w:r>
    </w:p>
    <w:p w:rsidR="00757177" w:rsidRPr="00757177" w:rsidRDefault="00757177" w:rsidP="00757177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Registro no es exitoso.</w:t>
      </w:r>
    </w:p>
    <w:p w:rsidR="00757177" w:rsidRDefault="00757177">
      <w:pPr>
        <w:spacing w:before="0" w:after="200" w:line="276" w:lineRule="auto"/>
        <w:jc w:val="left"/>
        <w:rPr>
          <w:b/>
          <w:lang w:val="es-CL"/>
        </w:rPr>
      </w:pPr>
      <w:bookmarkStart w:id="24" w:name="OLE_LINK21"/>
      <w:bookmarkEnd w:id="23"/>
      <w:r>
        <w:rPr>
          <w:b/>
          <w:lang w:val="es-CL"/>
        </w:rPr>
        <w:br w:type="page"/>
      </w:r>
    </w:p>
    <w:p w:rsidR="005A5E42" w:rsidRPr="0035708E" w:rsidRDefault="005A5E42" w:rsidP="005A5E42">
      <w:pPr>
        <w:rPr>
          <w:b/>
          <w:lang w:val="es-CL"/>
        </w:rPr>
      </w:pPr>
      <w:bookmarkStart w:id="25" w:name="_GoBack"/>
      <w:bookmarkEnd w:id="25"/>
      <w:r w:rsidRPr="0035708E">
        <w:rPr>
          <w:b/>
          <w:lang w:val="es-CL"/>
        </w:rPr>
        <w:lastRenderedPageBreak/>
        <w:t>UC-</w:t>
      </w:r>
      <w:r>
        <w:rPr>
          <w:b/>
          <w:lang w:val="es-CL"/>
        </w:rPr>
        <w:t>14</w:t>
      </w:r>
      <w:r w:rsidRPr="0035708E">
        <w:rPr>
          <w:b/>
          <w:lang w:val="es-CL"/>
        </w:rPr>
        <w:t xml:space="preserve"> </w:t>
      </w:r>
      <w:r>
        <w:rPr>
          <w:b/>
          <w:lang w:val="es-CL"/>
        </w:rPr>
        <w:t>Registrandose Google+</w:t>
      </w:r>
    </w:p>
    <w:p w:rsidR="00757177" w:rsidRDefault="00757177" w:rsidP="00757177">
      <w:pPr>
        <w:rPr>
          <w:lang w:val="es-CL"/>
        </w:rPr>
      </w:pPr>
      <w:r>
        <w:rPr>
          <w:lang w:val="es-CL"/>
        </w:rPr>
        <w:t>Extiende al anterior (UC-12) pero con usuario de facebook</w:t>
      </w:r>
    </w:p>
    <w:p w:rsidR="005A5E42" w:rsidRDefault="005A5E42" w:rsidP="005A5E42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5A5E42" w:rsidRDefault="005A5E42" w:rsidP="005A5E42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757177" w:rsidRPr="00757177" w:rsidRDefault="00757177" w:rsidP="005A5E42">
      <w:pPr>
        <w:rPr>
          <w:lang w:val="es-CL"/>
        </w:rPr>
      </w:pPr>
      <w:r>
        <w:rPr>
          <w:i/>
          <w:lang w:val="es-CL"/>
        </w:rPr>
        <w:t>-</w:t>
      </w:r>
      <w:r w:rsidRPr="00757177">
        <w:rPr>
          <w:lang w:val="es-CL"/>
        </w:rPr>
        <w:t xml:space="preserve"> </w:t>
      </w:r>
      <w:r>
        <w:rPr>
          <w:lang w:val="es-CL"/>
        </w:rPr>
        <w:t>Registro con Facebook exitoso</w:t>
      </w:r>
    </w:p>
    <w:p w:rsidR="005A5E42" w:rsidRDefault="005A5E42" w:rsidP="005A5E42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757177" w:rsidRDefault="00757177" w:rsidP="00757177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Se cae la comunicación en medio del registro.</w:t>
      </w:r>
    </w:p>
    <w:p w:rsidR="00757177" w:rsidRPr="00757177" w:rsidRDefault="00757177" w:rsidP="00757177">
      <w:pPr>
        <w:pStyle w:val="ListParagraph"/>
        <w:numPr>
          <w:ilvl w:val="0"/>
          <w:numId w:val="33"/>
        </w:numPr>
        <w:rPr>
          <w:i/>
          <w:lang w:val="es-CL"/>
        </w:rPr>
      </w:pPr>
      <w:r>
        <w:rPr>
          <w:i/>
          <w:lang w:val="es-CL"/>
        </w:rPr>
        <w:t>Registro no es exitoso.</w:t>
      </w:r>
    </w:p>
    <w:p w:rsidR="00757177" w:rsidRPr="00FD42C0" w:rsidRDefault="00757177" w:rsidP="005A5E42">
      <w:pPr>
        <w:rPr>
          <w:i/>
          <w:lang w:val="es-CL"/>
        </w:rPr>
      </w:pPr>
    </w:p>
    <w:bookmarkEnd w:id="24"/>
    <w:p w:rsidR="00456A8B" w:rsidRPr="0035708E" w:rsidRDefault="00456A8B" w:rsidP="00456A8B">
      <w:pPr>
        <w:rPr>
          <w:b/>
          <w:lang w:val="es-CL"/>
        </w:rPr>
      </w:pPr>
      <w:r w:rsidRPr="0035708E">
        <w:rPr>
          <w:b/>
          <w:lang w:val="es-CL"/>
        </w:rPr>
        <w:t>UC-</w:t>
      </w:r>
      <w:r>
        <w:rPr>
          <w:b/>
          <w:lang w:val="es-CL"/>
        </w:rPr>
        <w:t>15</w:t>
      </w:r>
      <w:r w:rsidRPr="0035708E">
        <w:rPr>
          <w:b/>
          <w:lang w:val="es-CL"/>
        </w:rPr>
        <w:t xml:space="preserve"> </w:t>
      </w:r>
      <w:r>
        <w:rPr>
          <w:b/>
          <w:lang w:val="es-CL"/>
        </w:rPr>
        <w:t>Notificando Entrega de Regalo</w:t>
      </w:r>
    </w:p>
    <w:p w:rsidR="00757177" w:rsidRDefault="00456A8B" w:rsidP="00456A8B">
      <w:pPr>
        <w:rPr>
          <w:lang w:val="es-CL"/>
        </w:rPr>
      </w:pPr>
      <w:r w:rsidRPr="00FD42C0">
        <w:rPr>
          <w:i/>
          <w:lang w:val="es-CL"/>
        </w:rPr>
        <w:t>Desc</w:t>
      </w:r>
      <w:r>
        <w:rPr>
          <w:lang w:val="es-CL"/>
        </w:rPr>
        <w:t xml:space="preserve">: </w:t>
      </w:r>
    </w:p>
    <w:p w:rsidR="00456A8B" w:rsidRDefault="00757177" w:rsidP="00456A8B">
      <w:pPr>
        <w:rPr>
          <w:lang w:val="es-CL"/>
        </w:rPr>
      </w:pPr>
      <w:r>
        <w:rPr>
          <w:lang w:val="es-CL"/>
        </w:rPr>
        <w:t>Entrega de regalo se realiza satisfactoriamente.</w:t>
      </w:r>
    </w:p>
    <w:p w:rsidR="00456A8B" w:rsidRDefault="00456A8B" w:rsidP="00456A8B">
      <w:pPr>
        <w:rPr>
          <w:i/>
          <w:lang w:val="es-CL"/>
        </w:rPr>
      </w:pPr>
      <w:r w:rsidRPr="00FD42C0">
        <w:rPr>
          <w:i/>
          <w:lang w:val="es-CL"/>
        </w:rPr>
        <w:t>Resultado Esperado:</w:t>
      </w:r>
    </w:p>
    <w:p w:rsidR="00757177" w:rsidRPr="00FD42C0" w:rsidRDefault="00757177" w:rsidP="00456A8B">
      <w:pPr>
        <w:rPr>
          <w:i/>
          <w:lang w:val="es-CL"/>
        </w:rPr>
      </w:pPr>
      <w:r>
        <w:rPr>
          <w:i/>
          <w:lang w:val="es-CL"/>
        </w:rPr>
        <w:t>Registro de entrega de regalo es notificado y disponible para consulta por Amigo.</w:t>
      </w:r>
    </w:p>
    <w:p w:rsidR="00456A8B" w:rsidRPr="00FD42C0" w:rsidRDefault="00456A8B" w:rsidP="00456A8B">
      <w:pPr>
        <w:rPr>
          <w:i/>
          <w:lang w:val="es-CL"/>
        </w:rPr>
      </w:pPr>
      <w:r w:rsidRPr="00FD42C0">
        <w:rPr>
          <w:i/>
          <w:lang w:val="es-CL"/>
        </w:rPr>
        <w:t>¿Qué pasa si?</w:t>
      </w:r>
    </w:p>
    <w:p w:rsidR="005A5E42" w:rsidRPr="00757177" w:rsidRDefault="00757177" w:rsidP="00757177">
      <w:pPr>
        <w:pStyle w:val="ListParagraph"/>
        <w:numPr>
          <w:ilvl w:val="0"/>
          <w:numId w:val="33"/>
        </w:numPr>
        <w:rPr>
          <w:lang w:val="es-CL"/>
        </w:rPr>
      </w:pPr>
      <w:r w:rsidRPr="00757177">
        <w:rPr>
          <w:lang w:val="es-CL"/>
        </w:rPr>
        <w:t>Regalo se entrega pero no hay registro.</w:t>
      </w:r>
    </w:p>
    <w:p w:rsidR="00757177" w:rsidRPr="00757177" w:rsidRDefault="00757177" w:rsidP="00757177">
      <w:pPr>
        <w:pStyle w:val="ListParagraph"/>
        <w:numPr>
          <w:ilvl w:val="0"/>
          <w:numId w:val="33"/>
        </w:numPr>
        <w:rPr>
          <w:lang w:val="es-CL"/>
        </w:rPr>
      </w:pPr>
      <w:r w:rsidRPr="00757177">
        <w:rPr>
          <w:lang w:val="es-CL"/>
        </w:rPr>
        <w:t>Hay registro y regalo no se entrega.</w:t>
      </w:r>
    </w:p>
    <w:p w:rsidR="00757177" w:rsidRPr="00757177" w:rsidRDefault="00757177" w:rsidP="00757177">
      <w:pPr>
        <w:pStyle w:val="ListParagraph"/>
        <w:numPr>
          <w:ilvl w:val="0"/>
          <w:numId w:val="33"/>
        </w:numPr>
        <w:rPr>
          <w:lang w:val="es-CL"/>
        </w:rPr>
      </w:pPr>
      <w:r w:rsidRPr="00757177">
        <w:rPr>
          <w:lang w:val="es-CL"/>
        </w:rPr>
        <w:t>No hay registro ni entrega.</w:t>
      </w:r>
    </w:p>
    <w:bookmarkEnd w:id="19"/>
    <w:bookmarkEnd w:id="20"/>
    <w:p w:rsidR="00FD42C0" w:rsidRPr="009D59C1" w:rsidRDefault="00FD42C0" w:rsidP="00CA50A5">
      <w:pPr>
        <w:rPr>
          <w:lang w:val="es-CL"/>
        </w:rPr>
      </w:pPr>
    </w:p>
    <w:sectPr w:rsidR="00FD42C0" w:rsidRPr="009D59C1" w:rsidSect="0051233A">
      <w:pgSz w:w="12240" w:h="15840" w:code="9"/>
      <w:pgMar w:top="1985" w:right="567" w:bottom="1701" w:left="1985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81" w:rsidRDefault="00723081" w:rsidP="00851F16">
      <w:pPr>
        <w:spacing w:before="0" w:after="0"/>
      </w:pPr>
      <w:r>
        <w:separator/>
      </w:r>
    </w:p>
  </w:endnote>
  <w:endnote w:type="continuationSeparator" w:id="0">
    <w:p w:rsidR="00723081" w:rsidRDefault="00723081" w:rsidP="00851F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81" w:rsidRDefault="00723081" w:rsidP="00851F16">
      <w:pPr>
        <w:spacing w:before="0" w:after="0"/>
      </w:pPr>
      <w:r>
        <w:separator/>
      </w:r>
    </w:p>
  </w:footnote>
  <w:footnote w:type="continuationSeparator" w:id="0">
    <w:p w:rsidR="00723081" w:rsidRDefault="00723081" w:rsidP="00851F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9A66A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228A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CE6372A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BF6737E"/>
    <w:lvl w:ilvl="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03C84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DEF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C2532"/>
    <w:multiLevelType w:val="multilevel"/>
    <w:tmpl w:val="2682BACA"/>
    <w:lvl w:ilvl="0">
      <w:start w:val="1"/>
      <w:numFmt w:val="bullet"/>
      <w:pStyle w:val="List-Bulle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lvlRestart w:val="0"/>
      <w:pStyle w:val="List-Bullet2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</w:rPr>
    </w:lvl>
    <w:lvl w:ilvl="2">
      <w:start w:val="1"/>
      <w:numFmt w:val="bullet"/>
      <w:pStyle w:val="List-Bullet3"/>
      <w:lvlText w:val="-"/>
      <w:lvlJc w:val="left"/>
      <w:pPr>
        <w:tabs>
          <w:tab w:val="num" w:pos="2552"/>
        </w:tabs>
        <w:ind w:left="2552" w:hanging="567"/>
      </w:pPr>
      <w:rPr>
        <w:rFonts w:ascii="Arial" w:hAnsi="Arial" w:hint="default"/>
      </w:rPr>
    </w:lvl>
    <w:lvl w:ilvl="3">
      <w:start w:val="1"/>
      <w:numFmt w:val="none"/>
      <w:lvlText w:val="%1.%2.%3.%4"/>
      <w:lvlJc w:val="left"/>
      <w:pPr>
        <w:tabs>
          <w:tab w:val="num" w:pos="4536"/>
        </w:tabs>
        <w:ind w:left="4536" w:hanging="851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685"/>
        </w:tabs>
        <w:ind w:left="3685" w:firstLine="0"/>
      </w:pPr>
      <w:rPr>
        <w:rFonts w:hint="default"/>
      </w:rPr>
    </w:lvl>
  </w:abstractNum>
  <w:abstractNum w:abstractNumId="7" w15:restartNumberingAfterBreak="0">
    <w:nsid w:val="2F312871"/>
    <w:multiLevelType w:val="multilevel"/>
    <w:tmpl w:val="5DDC50D8"/>
    <w:lvl w:ilvl="0">
      <w:start w:val="1"/>
      <w:numFmt w:val="bullet"/>
      <w:pStyle w:val="Table-List-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pStyle w:val="Table-List-Bulle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Table-List-Bullet3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none"/>
      <w:lvlText w:val="%1.%2.%3.%4"/>
      <w:lvlJc w:val="left"/>
      <w:pPr>
        <w:tabs>
          <w:tab w:val="num" w:pos="3685"/>
        </w:tabs>
        <w:ind w:left="3685" w:hanging="851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2834"/>
        </w:tabs>
        <w:ind w:left="2834" w:firstLine="0"/>
      </w:pPr>
      <w:rPr>
        <w:rFonts w:hint="default"/>
      </w:rPr>
    </w:lvl>
  </w:abstractNum>
  <w:abstractNum w:abstractNumId="8" w15:restartNumberingAfterBreak="0">
    <w:nsid w:val="375A2DBB"/>
    <w:multiLevelType w:val="hybridMultilevel"/>
    <w:tmpl w:val="023E782C"/>
    <w:lvl w:ilvl="0" w:tplc="733890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3DF1"/>
    <w:multiLevelType w:val="multilevel"/>
    <w:tmpl w:val="02C0FF1A"/>
    <w:lvl w:ilvl="0">
      <w:start w:val="1"/>
      <w:numFmt w:val="decimal"/>
      <w:pStyle w:val="List-Number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pStyle w:val="List-Number2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pStyle w:val="List-Number3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44CD3369"/>
    <w:multiLevelType w:val="multilevel"/>
    <w:tmpl w:val="F79CA8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4964A49"/>
    <w:multiLevelType w:val="multilevel"/>
    <w:tmpl w:val="2CEEEA6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DB07E63"/>
    <w:multiLevelType w:val="hybridMultilevel"/>
    <w:tmpl w:val="413CE85E"/>
    <w:lvl w:ilvl="0" w:tplc="127C8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85D6C"/>
    <w:multiLevelType w:val="multilevel"/>
    <w:tmpl w:val="0826EA8C"/>
    <w:lvl w:ilvl="0">
      <w:start w:val="1"/>
      <w:numFmt w:val="decimal"/>
      <w:lvlText w:val="%1)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567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firstLine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5D6EBF"/>
    <w:multiLevelType w:val="multilevel"/>
    <w:tmpl w:val="29982BF4"/>
    <w:lvl w:ilvl="0">
      <w:start w:val="1"/>
      <w:numFmt w:val="decimal"/>
      <w:pStyle w:val="Table-List-Numb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Table-List-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Table-List-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5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3"/>
  </w:num>
  <w:num w:numId="15">
    <w:abstractNumId w:val="0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6"/>
  </w:num>
  <w:num w:numId="22">
    <w:abstractNumId w:val="6"/>
  </w:num>
  <w:num w:numId="23">
    <w:abstractNumId w:val="6"/>
  </w:num>
  <w:num w:numId="24">
    <w:abstractNumId w:val="9"/>
  </w:num>
  <w:num w:numId="25">
    <w:abstractNumId w:val="9"/>
  </w:num>
  <w:num w:numId="26">
    <w:abstractNumId w:val="9"/>
  </w:num>
  <w:num w:numId="27">
    <w:abstractNumId w:val="7"/>
  </w:num>
  <w:num w:numId="28">
    <w:abstractNumId w:val="7"/>
  </w:num>
  <w:num w:numId="29">
    <w:abstractNumId w:val="7"/>
  </w:num>
  <w:num w:numId="30">
    <w:abstractNumId w:val="14"/>
  </w:num>
  <w:num w:numId="31">
    <w:abstractNumId w:val="14"/>
  </w:num>
  <w:num w:numId="32">
    <w:abstractNumId w:val="14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81"/>
    <w:rsid w:val="000016FF"/>
    <w:rsid w:val="00033C1C"/>
    <w:rsid w:val="0008130C"/>
    <w:rsid w:val="000B5FBF"/>
    <w:rsid w:val="000C232E"/>
    <w:rsid w:val="000D52ED"/>
    <w:rsid w:val="000E5A48"/>
    <w:rsid w:val="00136C96"/>
    <w:rsid w:val="001552F1"/>
    <w:rsid w:val="00174473"/>
    <w:rsid w:val="001B5DE3"/>
    <w:rsid w:val="001C3404"/>
    <w:rsid w:val="001E1AC6"/>
    <w:rsid w:val="001F7A06"/>
    <w:rsid w:val="00206C8A"/>
    <w:rsid w:val="0021082E"/>
    <w:rsid w:val="0021525A"/>
    <w:rsid w:val="00294EA4"/>
    <w:rsid w:val="002C429E"/>
    <w:rsid w:val="002D2ACF"/>
    <w:rsid w:val="002F04B0"/>
    <w:rsid w:val="003128DE"/>
    <w:rsid w:val="00315E46"/>
    <w:rsid w:val="003169DA"/>
    <w:rsid w:val="00356EAC"/>
    <w:rsid w:val="0035708E"/>
    <w:rsid w:val="003626F0"/>
    <w:rsid w:val="00364D98"/>
    <w:rsid w:val="00382149"/>
    <w:rsid w:val="003965D7"/>
    <w:rsid w:val="003C09C1"/>
    <w:rsid w:val="003D5135"/>
    <w:rsid w:val="00436B3D"/>
    <w:rsid w:val="00444B6E"/>
    <w:rsid w:val="00456A8B"/>
    <w:rsid w:val="00483813"/>
    <w:rsid w:val="004D60F8"/>
    <w:rsid w:val="004F1C24"/>
    <w:rsid w:val="00506947"/>
    <w:rsid w:val="0051233A"/>
    <w:rsid w:val="00537F94"/>
    <w:rsid w:val="0056519B"/>
    <w:rsid w:val="00573EC5"/>
    <w:rsid w:val="00577F4A"/>
    <w:rsid w:val="00592E94"/>
    <w:rsid w:val="005A5E42"/>
    <w:rsid w:val="005B231B"/>
    <w:rsid w:val="00602125"/>
    <w:rsid w:val="006076F8"/>
    <w:rsid w:val="006406F2"/>
    <w:rsid w:val="00644238"/>
    <w:rsid w:val="00660350"/>
    <w:rsid w:val="00671741"/>
    <w:rsid w:val="00675E45"/>
    <w:rsid w:val="00695C0D"/>
    <w:rsid w:val="006965CF"/>
    <w:rsid w:val="006B2252"/>
    <w:rsid w:val="006E2D36"/>
    <w:rsid w:val="006F713F"/>
    <w:rsid w:val="00706E3D"/>
    <w:rsid w:val="00717909"/>
    <w:rsid w:val="00723081"/>
    <w:rsid w:val="0073489E"/>
    <w:rsid w:val="00757177"/>
    <w:rsid w:val="00790939"/>
    <w:rsid w:val="00795CF2"/>
    <w:rsid w:val="007B7DBB"/>
    <w:rsid w:val="007C3725"/>
    <w:rsid w:val="00803647"/>
    <w:rsid w:val="00840225"/>
    <w:rsid w:val="00851F16"/>
    <w:rsid w:val="00864A73"/>
    <w:rsid w:val="00893C30"/>
    <w:rsid w:val="008A1416"/>
    <w:rsid w:val="008A582B"/>
    <w:rsid w:val="008B2443"/>
    <w:rsid w:val="00916563"/>
    <w:rsid w:val="00916FBC"/>
    <w:rsid w:val="00930475"/>
    <w:rsid w:val="0096701D"/>
    <w:rsid w:val="00967737"/>
    <w:rsid w:val="00986292"/>
    <w:rsid w:val="00987870"/>
    <w:rsid w:val="009A2148"/>
    <w:rsid w:val="009D4D51"/>
    <w:rsid w:val="009D59C1"/>
    <w:rsid w:val="00A11B96"/>
    <w:rsid w:val="00A13042"/>
    <w:rsid w:val="00A13379"/>
    <w:rsid w:val="00A40BCF"/>
    <w:rsid w:val="00A5400F"/>
    <w:rsid w:val="00A57CE6"/>
    <w:rsid w:val="00A60D34"/>
    <w:rsid w:val="00A66C4F"/>
    <w:rsid w:val="00AA499C"/>
    <w:rsid w:val="00AA6E16"/>
    <w:rsid w:val="00AB6E63"/>
    <w:rsid w:val="00B01EFA"/>
    <w:rsid w:val="00B4484F"/>
    <w:rsid w:val="00B454EC"/>
    <w:rsid w:val="00B70C05"/>
    <w:rsid w:val="00BB78F2"/>
    <w:rsid w:val="00BE736A"/>
    <w:rsid w:val="00C74333"/>
    <w:rsid w:val="00CA50A5"/>
    <w:rsid w:val="00CC2E16"/>
    <w:rsid w:val="00CF7318"/>
    <w:rsid w:val="00D2282F"/>
    <w:rsid w:val="00D45685"/>
    <w:rsid w:val="00D54B1C"/>
    <w:rsid w:val="00D64634"/>
    <w:rsid w:val="00DB4F85"/>
    <w:rsid w:val="00DE06F5"/>
    <w:rsid w:val="00E10B97"/>
    <w:rsid w:val="00E27799"/>
    <w:rsid w:val="00E31100"/>
    <w:rsid w:val="00E51ABF"/>
    <w:rsid w:val="00E549ED"/>
    <w:rsid w:val="00E56F52"/>
    <w:rsid w:val="00E73794"/>
    <w:rsid w:val="00E738F8"/>
    <w:rsid w:val="00E74A71"/>
    <w:rsid w:val="00E93E96"/>
    <w:rsid w:val="00E96936"/>
    <w:rsid w:val="00E97A42"/>
    <w:rsid w:val="00EA4B26"/>
    <w:rsid w:val="00EB05E8"/>
    <w:rsid w:val="00EB57E1"/>
    <w:rsid w:val="00EF794B"/>
    <w:rsid w:val="00F12E14"/>
    <w:rsid w:val="00F35756"/>
    <w:rsid w:val="00F40DBC"/>
    <w:rsid w:val="00F43F1E"/>
    <w:rsid w:val="00F520A8"/>
    <w:rsid w:val="00F96E86"/>
    <w:rsid w:val="00FB4C33"/>
    <w:rsid w:val="00FC0402"/>
    <w:rsid w:val="00FC65BB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E377840-ED13-458D-885F-34F64845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8A"/>
    <w:pPr>
      <w:spacing w:before="240" w:after="24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next w:val="AusencoNormalIndent"/>
    <w:link w:val="Heading1Char"/>
    <w:qFormat/>
    <w:rsid w:val="00D45685"/>
    <w:pPr>
      <w:keepNext/>
      <w:numPr>
        <w:numId w:val="20"/>
      </w:numPr>
      <w:pBdr>
        <w:top w:val="single" w:sz="4" w:space="3" w:color="auto"/>
      </w:pBdr>
      <w:spacing w:before="720" w:after="60" w:line="240" w:lineRule="auto"/>
      <w:jc w:val="both"/>
      <w:outlineLvl w:val="0"/>
    </w:pPr>
    <w:rPr>
      <w:rFonts w:ascii="Arial Bold" w:eastAsia="Times New Roman" w:hAnsi="Arial Bold" w:cs="Arial"/>
      <w:b/>
      <w:bCs/>
      <w:kern w:val="32"/>
      <w:sz w:val="24"/>
      <w:szCs w:val="32"/>
      <w:lang w:eastAsia="en-AU"/>
    </w:rPr>
  </w:style>
  <w:style w:type="paragraph" w:styleId="Heading2">
    <w:name w:val="heading 2"/>
    <w:next w:val="AusencoNormalIndent"/>
    <w:link w:val="Heading2Char"/>
    <w:qFormat/>
    <w:rsid w:val="00D45685"/>
    <w:pPr>
      <w:keepNext/>
      <w:numPr>
        <w:ilvl w:val="1"/>
        <w:numId w:val="20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next w:val="AusencoNormalIndent"/>
    <w:link w:val="Heading3Char"/>
    <w:qFormat/>
    <w:rsid w:val="00D45685"/>
    <w:pPr>
      <w:keepNext/>
      <w:numPr>
        <w:ilvl w:val="2"/>
        <w:numId w:val="20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eastAsia="en-AU"/>
    </w:rPr>
  </w:style>
  <w:style w:type="paragraph" w:styleId="Heading4">
    <w:name w:val="heading 4"/>
    <w:next w:val="AusencoNormalIndent"/>
    <w:link w:val="Heading4Char"/>
    <w:qFormat/>
    <w:rsid w:val="00D45685"/>
    <w:pPr>
      <w:keepNext/>
      <w:numPr>
        <w:ilvl w:val="3"/>
        <w:numId w:val="20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77F4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4A0B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7F4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A0B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7F4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7F4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7F4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qFormat/>
    <w:rsid w:val="003128DE"/>
    <w:pPr>
      <w:keepNext/>
      <w:pBdr>
        <w:top w:val="single" w:sz="4" w:space="3" w:color="auto"/>
      </w:pBdr>
      <w:spacing w:before="720" w:after="240" w:line="240" w:lineRule="auto"/>
      <w:jc w:val="both"/>
    </w:pPr>
    <w:rPr>
      <w:rFonts w:ascii="Arial Bold" w:eastAsia="Times New Roman" w:hAnsi="Arial Bold" w:cs="Times New Roman"/>
      <w:b/>
      <w:sz w:val="28"/>
      <w:szCs w:val="24"/>
      <w:lang w:eastAsia="en-AU"/>
    </w:rPr>
  </w:style>
  <w:style w:type="paragraph" w:customStyle="1" w:styleId="Appendix">
    <w:name w:val="Appendix"/>
    <w:basedOn w:val="Heading"/>
    <w:next w:val="Normal"/>
    <w:rsid w:val="003128DE"/>
    <w:pPr>
      <w:pageBreakBefore/>
      <w:spacing w:after="120"/>
    </w:pPr>
  </w:style>
  <w:style w:type="paragraph" w:customStyle="1" w:styleId="Attachment">
    <w:name w:val="Attachment"/>
    <w:basedOn w:val="Heading"/>
    <w:next w:val="Normal"/>
    <w:rsid w:val="003128DE"/>
    <w:pPr>
      <w:pageBreakBefore/>
    </w:pPr>
  </w:style>
  <w:style w:type="paragraph" w:customStyle="1" w:styleId="AusencoNormal">
    <w:name w:val="Ausenco Normal"/>
    <w:qFormat/>
    <w:rsid w:val="00D45685"/>
    <w:pPr>
      <w:spacing w:before="240" w:after="240" w:line="240" w:lineRule="auto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77F4A"/>
    <w:rPr>
      <w:rFonts w:ascii="Arial Bold" w:eastAsia="Times New Roman" w:hAnsi="Arial Bold" w:cs="Arial"/>
      <w:b/>
      <w:bCs/>
      <w:kern w:val="32"/>
      <w:sz w:val="2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77F4A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77F4A"/>
    <w:rPr>
      <w:rFonts w:ascii="Arial" w:eastAsia="Times New Roman" w:hAnsi="Arial" w:cs="Arial"/>
      <w:b/>
      <w:bCs/>
      <w:sz w:val="20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577F4A"/>
    <w:rPr>
      <w:rFonts w:ascii="Arial" w:eastAsia="Times New Roman" w:hAnsi="Arial" w:cs="Times New Roman"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0A8"/>
    <w:rPr>
      <w:rFonts w:asciiTheme="majorHAnsi" w:eastAsiaTheme="majorEastAsia" w:hAnsiTheme="majorHAnsi" w:cstheme="majorBidi"/>
      <w:color w:val="4A0B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0A8"/>
    <w:rPr>
      <w:rFonts w:asciiTheme="majorHAnsi" w:eastAsiaTheme="majorEastAsia" w:hAnsiTheme="majorHAnsi" w:cstheme="majorBidi"/>
      <w:i/>
      <w:iCs/>
      <w:color w:val="4A0B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0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0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encoNormalIndent">
    <w:name w:val="Ausenco Normal Indent"/>
    <w:basedOn w:val="AusencoNormal"/>
    <w:qFormat/>
    <w:rsid w:val="00D45685"/>
    <w:pPr>
      <w:ind w:left="851"/>
    </w:pPr>
  </w:style>
  <w:style w:type="paragraph" w:styleId="Bibliography">
    <w:name w:val="Bibliography"/>
    <w:basedOn w:val="AusencoNormalIndent"/>
    <w:rsid w:val="00D45685"/>
    <w:pPr>
      <w:ind w:left="1418" w:hanging="567"/>
    </w:pPr>
  </w:style>
  <w:style w:type="paragraph" w:styleId="Caption">
    <w:name w:val="caption"/>
    <w:next w:val="Normal"/>
    <w:rsid w:val="00D45685"/>
    <w:pPr>
      <w:keepNext/>
      <w:spacing w:before="120" w:after="120" w:line="240" w:lineRule="auto"/>
      <w:ind w:left="851"/>
      <w:jc w:val="both"/>
    </w:pPr>
    <w:rPr>
      <w:rFonts w:ascii="Arial" w:eastAsia="Times New Roman" w:hAnsi="Arial" w:cs="Times New Roman"/>
      <w:b/>
      <w:bCs/>
      <w:sz w:val="16"/>
      <w:szCs w:val="20"/>
      <w:lang w:eastAsia="en-AU"/>
    </w:rPr>
  </w:style>
  <w:style w:type="paragraph" w:customStyle="1" w:styleId="HangingIndent">
    <w:name w:val="Hanging Indent"/>
    <w:basedOn w:val="AusencoNormalIndent"/>
    <w:rsid w:val="00D45685"/>
    <w:pPr>
      <w:spacing w:before="120" w:after="120"/>
      <w:ind w:left="3970" w:hanging="3119"/>
    </w:pPr>
  </w:style>
  <w:style w:type="paragraph" w:customStyle="1" w:styleId="Image">
    <w:name w:val="Image"/>
    <w:basedOn w:val="AusencoNormal"/>
    <w:rsid w:val="00D45685"/>
    <w:pPr>
      <w:keepNext/>
      <w:spacing w:before="120" w:after="120"/>
      <w:ind w:left="851"/>
    </w:pPr>
  </w:style>
  <w:style w:type="paragraph" w:customStyle="1" w:styleId="List-Bullet1">
    <w:name w:val="List - Bullet 1"/>
    <w:basedOn w:val="AusencoNormalIndent"/>
    <w:rsid w:val="00D45685"/>
    <w:pPr>
      <w:keepLines/>
      <w:numPr>
        <w:numId w:val="23"/>
      </w:numPr>
      <w:spacing w:before="120" w:after="120"/>
    </w:pPr>
  </w:style>
  <w:style w:type="paragraph" w:customStyle="1" w:styleId="List-Bullet2">
    <w:name w:val="List - Bullet 2"/>
    <w:basedOn w:val="AusencoNormalIndent"/>
    <w:rsid w:val="00D45685"/>
    <w:pPr>
      <w:numPr>
        <w:ilvl w:val="1"/>
        <w:numId w:val="23"/>
      </w:numPr>
      <w:spacing w:before="120" w:after="120"/>
    </w:pPr>
  </w:style>
  <w:style w:type="paragraph" w:customStyle="1" w:styleId="List-Bullet3">
    <w:name w:val="List - Bullet 3"/>
    <w:basedOn w:val="AusencoNormalIndent"/>
    <w:rsid w:val="00D45685"/>
    <w:pPr>
      <w:numPr>
        <w:ilvl w:val="2"/>
        <w:numId w:val="23"/>
      </w:numPr>
      <w:spacing w:before="60" w:after="60"/>
    </w:pPr>
  </w:style>
  <w:style w:type="paragraph" w:customStyle="1" w:styleId="List-Number1">
    <w:name w:val="List - Number 1"/>
    <w:basedOn w:val="AusencoNormalIndent"/>
    <w:rsid w:val="00D45685"/>
    <w:pPr>
      <w:keepLines/>
      <w:numPr>
        <w:numId w:val="26"/>
      </w:numPr>
      <w:spacing w:before="120" w:after="120"/>
    </w:pPr>
  </w:style>
  <w:style w:type="paragraph" w:customStyle="1" w:styleId="List-Number2">
    <w:name w:val="List - Number 2"/>
    <w:basedOn w:val="AusencoNormalIndent"/>
    <w:rsid w:val="00D45685"/>
    <w:pPr>
      <w:keepLines/>
      <w:numPr>
        <w:ilvl w:val="1"/>
        <w:numId w:val="26"/>
      </w:numPr>
      <w:spacing w:before="120" w:after="120"/>
    </w:pPr>
  </w:style>
  <w:style w:type="paragraph" w:customStyle="1" w:styleId="List-Number3">
    <w:name w:val="List - Number 3"/>
    <w:basedOn w:val="AusencoNormalIndent"/>
    <w:rsid w:val="00D45685"/>
    <w:pPr>
      <w:keepLines/>
      <w:numPr>
        <w:ilvl w:val="2"/>
        <w:numId w:val="26"/>
      </w:numPr>
      <w:spacing w:before="120" w:after="120"/>
    </w:pPr>
  </w:style>
  <w:style w:type="table" w:customStyle="1" w:styleId="Ausenco-SingleHeader">
    <w:name w:val="Ausenco - Single Header"/>
    <w:basedOn w:val="TableNormal"/>
    <w:uiPriority w:val="99"/>
    <w:qFormat/>
    <w:rsid w:val="0096701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Ind w:w="8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96172E" w:themeFill="accent1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D9D9D9"/>
      </w:tcPr>
    </w:tblStylePr>
  </w:style>
  <w:style w:type="table" w:customStyle="1" w:styleId="Ausenco-FirstColumn">
    <w:name w:val="Ausenco - First Column"/>
    <w:basedOn w:val="Ausenco-SingleHeader"/>
    <w:uiPriority w:val="99"/>
    <w:qFormat/>
    <w:rsid w:val="0096701D"/>
    <w:tblPr/>
    <w:tblStylePr w:type="firstRow"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000000" w:themeFill="text1"/>
      </w:tcPr>
    </w:tblStylePr>
    <w:tblStylePr w:type="firstCol">
      <w:tblPr/>
      <w:tcPr>
        <w:shd w:val="clear" w:color="auto" w:fill="96172E" w:themeFill="accent1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D9D9D9"/>
      </w:tcPr>
    </w:tblStylePr>
  </w:style>
  <w:style w:type="table" w:customStyle="1" w:styleId="Table-Ausenco">
    <w:name w:val="Table - Ausenco"/>
    <w:basedOn w:val="TableNormal"/>
    <w:rsid w:val="00DE06F5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Ind w:w="85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="Arial Bold" w:hAnsi="Arial Bold"/>
        <w:b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0000"/>
      </w:tcPr>
    </w:tblStylePr>
    <w:tblStylePr w:type="band1Horz">
      <w:pPr>
        <w:wordWrap/>
        <w:spacing w:beforeLines="40" w:beforeAutospacing="0" w:afterLines="40" w:afterAutospacing="0"/>
        <w:jc w:val="left"/>
      </w:pPr>
      <w:rPr>
        <w:rFonts w:ascii="Arial" w:hAnsi="Arial"/>
        <w:sz w:val="18"/>
      </w:rPr>
      <w:tblPr/>
      <w:tcPr>
        <w:vAlign w:val="center"/>
      </w:tcPr>
    </w:tblStylePr>
    <w:tblStylePr w:type="band2Horz">
      <w:pPr>
        <w:wordWrap/>
        <w:spacing w:beforeLines="40" w:beforeAutospacing="0" w:afterLines="40" w:afterAutospacing="0"/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customStyle="1" w:styleId="TableText-Paragraph">
    <w:name w:val="Table Text - Paragraph"/>
    <w:rsid w:val="00E97A42"/>
    <w:pPr>
      <w:spacing w:before="120" w:after="120" w:line="240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TableText-List">
    <w:name w:val="Table Text - List"/>
    <w:basedOn w:val="TableText-Paragraph"/>
    <w:rsid w:val="001B5DE3"/>
    <w:pPr>
      <w:spacing w:before="40" w:after="40"/>
    </w:pPr>
  </w:style>
  <w:style w:type="paragraph" w:customStyle="1" w:styleId="Table-List-Bullet1">
    <w:name w:val="Table - List - Bullet 1"/>
    <w:basedOn w:val="TableText-List"/>
    <w:rsid w:val="00D45685"/>
    <w:pPr>
      <w:keepLines/>
      <w:numPr>
        <w:numId w:val="29"/>
      </w:numPr>
      <w:spacing w:after="0"/>
    </w:pPr>
  </w:style>
  <w:style w:type="paragraph" w:customStyle="1" w:styleId="Table-List-Bullet2">
    <w:name w:val="Table - List - Bullet 2"/>
    <w:basedOn w:val="TableText-List"/>
    <w:rsid w:val="00D45685"/>
    <w:pPr>
      <w:keepLines/>
      <w:numPr>
        <w:ilvl w:val="1"/>
        <w:numId w:val="29"/>
      </w:numPr>
      <w:spacing w:after="0"/>
    </w:pPr>
  </w:style>
  <w:style w:type="paragraph" w:customStyle="1" w:styleId="Table-List-Bullet3">
    <w:name w:val="Table - List - Bullet 3"/>
    <w:basedOn w:val="Table-List-Bullet2"/>
    <w:rsid w:val="00D45685"/>
    <w:pPr>
      <w:numPr>
        <w:ilvl w:val="2"/>
      </w:numPr>
    </w:pPr>
  </w:style>
  <w:style w:type="paragraph" w:customStyle="1" w:styleId="Table-List-Number1">
    <w:name w:val="Table - List - Number 1"/>
    <w:basedOn w:val="TableText-List"/>
    <w:rsid w:val="00D45685"/>
    <w:pPr>
      <w:keepLines/>
      <w:numPr>
        <w:numId w:val="32"/>
      </w:numPr>
      <w:spacing w:after="0"/>
    </w:pPr>
  </w:style>
  <w:style w:type="paragraph" w:customStyle="1" w:styleId="Table-List-Number2">
    <w:name w:val="Table - List - Number 2"/>
    <w:basedOn w:val="TableText-List"/>
    <w:rsid w:val="00D45685"/>
    <w:pPr>
      <w:numPr>
        <w:ilvl w:val="1"/>
        <w:numId w:val="32"/>
      </w:numPr>
      <w:spacing w:after="0"/>
    </w:pPr>
  </w:style>
  <w:style w:type="paragraph" w:customStyle="1" w:styleId="Table-List-Number3">
    <w:name w:val="Table - List - Number 3"/>
    <w:basedOn w:val="TableText-List"/>
    <w:rsid w:val="00D45685"/>
    <w:pPr>
      <w:keepLines/>
      <w:numPr>
        <w:ilvl w:val="2"/>
        <w:numId w:val="32"/>
      </w:numPr>
      <w:spacing w:after="0"/>
    </w:pPr>
  </w:style>
  <w:style w:type="paragraph" w:styleId="Title">
    <w:name w:val="Title"/>
    <w:basedOn w:val="AusencoNormal"/>
    <w:next w:val="AusencoNormal"/>
    <w:link w:val="TitleChar"/>
    <w:qFormat/>
    <w:rsid w:val="00D45685"/>
    <w:pPr>
      <w:jc w:val="left"/>
    </w:pPr>
    <w:rPr>
      <w:rFonts w:cs="Arial"/>
      <w:b/>
      <w:bCs/>
      <w:kern w:val="28"/>
      <w:sz w:val="60"/>
      <w:szCs w:val="32"/>
    </w:rPr>
  </w:style>
  <w:style w:type="character" w:customStyle="1" w:styleId="TitleChar">
    <w:name w:val="Title Char"/>
    <w:basedOn w:val="DefaultParagraphFont"/>
    <w:link w:val="Title"/>
    <w:rsid w:val="00D45685"/>
    <w:rPr>
      <w:rFonts w:ascii="Arial" w:eastAsia="Times New Roman" w:hAnsi="Arial" w:cs="Arial"/>
      <w:b/>
      <w:bCs/>
      <w:kern w:val="28"/>
      <w:sz w:val="60"/>
      <w:szCs w:val="32"/>
      <w:lang w:eastAsia="en-AU"/>
    </w:rPr>
  </w:style>
  <w:style w:type="paragraph" w:styleId="TOC1">
    <w:name w:val="toc 1"/>
    <w:basedOn w:val="Normal"/>
    <w:next w:val="Normal"/>
    <w:uiPriority w:val="39"/>
    <w:semiHidden/>
    <w:rsid w:val="00F35756"/>
    <w:pPr>
      <w:tabs>
        <w:tab w:val="right" w:pos="8222"/>
      </w:tabs>
      <w:spacing w:before="120" w:after="0"/>
      <w:ind w:left="851" w:hanging="851"/>
      <w:jc w:val="left"/>
    </w:pPr>
    <w:rPr>
      <w:rFonts w:eastAsia="Times New Roman" w:cs="Times New Roman"/>
      <w:b/>
      <w:szCs w:val="24"/>
      <w:lang w:eastAsia="en-AU"/>
    </w:rPr>
  </w:style>
  <w:style w:type="paragraph" w:customStyle="1" w:styleId="Contents">
    <w:name w:val="Contents"/>
    <w:basedOn w:val="Heading"/>
    <w:next w:val="AusencoNormal"/>
    <w:rsid w:val="003128DE"/>
  </w:style>
  <w:style w:type="paragraph" w:customStyle="1" w:styleId="Part">
    <w:name w:val="Part"/>
    <w:basedOn w:val="Heading"/>
    <w:next w:val="AusencoNormal"/>
    <w:rsid w:val="003128DE"/>
    <w:rPr>
      <w:sz w:val="32"/>
    </w:rPr>
  </w:style>
  <w:style w:type="paragraph" w:customStyle="1" w:styleId="TableHeading">
    <w:name w:val="Table Heading"/>
    <w:rsid w:val="00E97A42"/>
    <w:pPr>
      <w:keepNext/>
      <w:spacing w:before="60" w:after="6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table" w:styleId="TableGrid">
    <w:name w:val="Table Grid"/>
    <w:basedOn w:val="TableNormal"/>
    <w:uiPriority w:val="59"/>
    <w:rsid w:val="00E9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semiHidden/>
    <w:rsid w:val="00F35756"/>
    <w:pPr>
      <w:tabs>
        <w:tab w:val="right" w:pos="8222"/>
      </w:tabs>
      <w:spacing w:before="0" w:after="0"/>
      <w:ind w:left="851" w:hanging="851"/>
      <w:jc w:val="left"/>
    </w:pPr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F3575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semiHidden/>
    <w:rsid w:val="00F35756"/>
    <w:pPr>
      <w:tabs>
        <w:tab w:val="left" w:pos="8222"/>
      </w:tabs>
      <w:spacing w:before="0" w:after="0"/>
      <w:ind w:left="851" w:hanging="851"/>
      <w:jc w:val="left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F3575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3575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3575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3575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3575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35756"/>
    <w:pPr>
      <w:spacing w:after="100"/>
      <w:ind w:left="1760"/>
    </w:pPr>
  </w:style>
  <w:style w:type="paragraph" w:styleId="TableofFigures">
    <w:name w:val="table of figures"/>
    <w:basedOn w:val="Normal"/>
    <w:next w:val="Normal"/>
    <w:uiPriority w:val="99"/>
    <w:semiHidden/>
    <w:rsid w:val="00F35756"/>
    <w:pPr>
      <w:pBdr>
        <w:top w:val="single" w:sz="4" w:space="1" w:color="auto"/>
      </w:pBdr>
      <w:spacing w:before="120" w:after="120"/>
      <w:jc w:val="left"/>
    </w:pPr>
    <w:rPr>
      <w:rFonts w:eastAsia="Times New Roman" w:cs="Times New Roman"/>
      <w:b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A66C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96E86"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semiHidden/>
    <w:rsid w:val="00F96E86"/>
    <w:pPr>
      <w:tabs>
        <w:tab w:val="center" w:pos="4820"/>
        <w:tab w:val="right" w:pos="9639"/>
      </w:tabs>
      <w:spacing w:before="0" w:after="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96E86"/>
    <w:rPr>
      <w:rFonts w:ascii="Arial" w:hAnsi="Arial"/>
      <w:sz w:val="1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6E86"/>
  </w:style>
  <w:style w:type="character" w:styleId="PageNumber">
    <w:name w:val="page number"/>
    <w:basedOn w:val="DefaultParagraphFont"/>
    <w:uiPriority w:val="99"/>
    <w:semiHidden/>
    <w:rsid w:val="00F96E86"/>
  </w:style>
  <w:style w:type="paragraph" w:styleId="ListParagraph">
    <w:name w:val="List Paragraph"/>
    <w:basedOn w:val="Normal"/>
    <w:uiPriority w:val="34"/>
    <w:qFormat/>
    <w:rsid w:val="00FD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usenco Red">
  <a:themeElements>
    <a:clrScheme name="Ausenco Re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6172E"/>
      </a:accent1>
      <a:accent2>
        <a:srgbClr val="CF4D4B"/>
      </a:accent2>
      <a:accent3>
        <a:srgbClr val="D9766A"/>
      </a:accent3>
      <a:accent4>
        <a:srgbClr val="F1CAC0"/>
      </a:accent4>
      <a:accent5>
        <a:srgbClr val="BCB1A8"/>
      </a:accent5>
      <a:accent6>
        <a:srgbClr val="E0DAD4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3CAA-2B83-4101-9615-AF113E10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senco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-Gerald Olivares</dc:creator>
  <cp:lastModifiedBy>van olivares</cp:lastModifiedBy>
  <cp:revision>2</cp:revision>
  <dcterms:created xsi:type="dcterms:W3CDTF">2016-07-01T21:57:00Z</dcterms:created>
  <dcterms:modified xsi:type="dcterms:W3CDTF">2016-07-01T21:57:00Z</dcterms:modified>
</cp:coreProperties>
</file>